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A6" w:rsidRPr="00D320F6" w:rsidRDefault="001B2C00" w:rsidP="006C1912">
      <w:pPr>
        <w:ind w:right="-1440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Date: …………</w:t>
      </w:r>
      <w:r w:rsidR="004B0FE4">
        <w:rPr>
          <w:rFonts w:asciiTheme="minorBidi" w:hAnsiTheme="minorBidi" w:cstheme="minorBidi"/>
          <w:bCs/>
          <w:sz w:val="20"/>
          <w:szCs w:val="20"/>
        </w:rPr>
        <w:t>…………</w:t>
      </w:r>
      <w:r w:rsidR="001C117C">
        <w:rPr>
          <w:rFonts w:asciiTheme="minorBidi" w:hAnsiTheme="minorBidi" w:cstheme="minorBidi"/>
          <w:bCs/>
          <w:sz w:val="20"/>
          <w:szCs w:val="20"/>
        </w:rPr>
        <w:t xml:space="preserve">                                                                                         </w:t>
      </w:r>
    </w:p>
    <w:p w:rsidR="00F4305B" w:rsidRPr="00F4305B" w:rsidRDefault="00F4305B" w:rsidP="00306DA6">
      <w:pPr>
        <w:rPr>
          <w:rFonts w:asciiTheme="minorBidi" w:hAnsiTheme="minorBidi" w:cstheme="minorBidi"/>
          <w:b/>
          <w:bCs/>
          <w:i/>
          <w:sz w:val="24"/>
          <w:szCs w:val="24"/>
          <w:u w:val="single"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>General Information:</w:t>
      </w:r>
    </w:p>
    <w:p w:rsidR="008F392B" w:rsidRDefault="00D320F6" w:rsidP="002767E8">
      <w:pPr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 xml:space="preserve">Position </w:t>
      </w:r>
      <w:r w:rsidR="002767E8">
        <w:rPr>
          <w:rFonts w:asciiTheme="minorBidi" w:hAnsiTheme="minorBidi" w:cstheme="minorBidi"/>
          <w:bCs/>
          <w:sz w:val="24"/>
          <w:szCs w:val="24"/>
        </w:rPr>
        <w:t>Required</w:t>
      </w:r>
      <w:r>
        <w:rPr>
          <w:rFonts w:asciiTheme="minorBidi" w:hAnsiTheme="minorBidi" w:cstheme="minorBidi"/>
          <w:bCs/>
          <w:sz w:val="24"/>
          <w:szCs w:val="24"/>
        </w:rPr>
        <w:t>: ………........................</w:t>
      </w:r>
      <w:r w:rsidR="00A26875">
        <w:rPr>
          <w:rFonts w:asciiTheme="minorBidi" w:hAnsiTheme="minorBidi" w:cstheme="minorBidi"/>
          <w:bCs/>
          <w:sz w:val="24"/>
          <w:szCs w:val="24"/>
        </w:rPr>
        <w:t xml:space="preserve">    </w:t>
      </w:r>
    </w:p>
    <w:p w:rsidR="00A44393" w:rsidRDefault="008F392B" w:rsidP="008F392B">
      <w:pPr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noProof/>
          <w:sz w:val="24"/>
          <w:szCs w:val="24"/>
        </w:rPr>
        <w:pict>
          <v:roundrect id="_x0000_s1032" style="position:absolute;margin-left:396.75pt;margin-top:.35pt;width:42pt;height:20.25pt;z-index:251663360" arcsize="10923f" strokecolor="black [3213]"/>
        </w:pict>
      </w:r>
      <w:r w:rsidRPr="00D30910">
        <w:rPr>
          <w:rFonts w:asciiTheme="minorBidi" w:hAnsiTheme="minorBidi" w:cstheme="minorBidi"/>
          <w:bCs/>
          <w:noProof/>
          <w:sz w:val="24"/>
          <w:szCs w:val="24"/>
          <w:lang w:val="en-GB" w:eastAsia="en-GB"/>
        </w:rPr>
        <w:pict>
          <v:roundrect id="_x0000_s1031" style="position:absolute;margin-left:243.75pt;margin-top:.35pt;width:42pt;height:20.25pt;z-index:251662336" arcsize="10923f" strokecolor="black [3213]"/>
        </w:pict>
      </w:r>
      <w:r>
        <w:rPr>
          <w:rFonts w:asciiTheme="minorBidi" w:hAnsiTheme="minorBidi" w:cstheme="minorBidi"/>
          <w:bCs/>
          <w:sz w:val="24"/>
          <w:szCs w:val="24"/>
        </w:rPr>
        <w:t>Availability on Organization Chart:      Vacant                        Not Available</w:t>
      </w:r>
      <w:r w:rsidR="00A26875">
        <w:rPr>
          <w:rFonts w:asciiTheme="minorBidi" w:hAnsiTheme="minorBidi" w:cstheme="minorBidi"/>
          <w:bCs/>
          <w:sz w:val="24"/>
          <w:szCs w:val="24"/>
        </w:rPr>
        <w:t xml:space="preserve">                      </w:t>
      </w:r>
    </w:p>
    <w:p w:rsidR="00FA79C0" w:rsidRDefault="00F4305B" w:rsidP="00F4305B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Department: …………………………</w:t>
      </w:r>
    </w:p>
    <w:p w:rsidR="002767E8" w:rsidRDefault="002767E8" w:rsidP="002767E8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 xml:space="preserve">Reporting To: ………………………..                                       </w:t>
      </w:r>
    </w:p>
    <w:p w:rsidR="00CF12A7" w:rsidRDefault="00021F49" w:rsidP="00F4305B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noProof/>
          <w:sz w:val="24"/>
          <w:szCs w:val="24"/>
        </w:rPr>
        <w:pict>
          <v:rect id="_x0000_s1030" style="position:absolute;margin-left:312.75pt;margin-top:-.15pt;width:24pt;height:18pt;z-index:251660288"/>
        </w:pict>
      </w:r>
      <w:r>
        <w:rPr>
          <w:rFonts w:asciiTheme="minorBidi" w:hAnsiTheme="minorBidi" w:cstheme="minorBidi"/>
          <w:bCs/>
          <w:noProof/>
          <w:sz w:val="24"/>
          <w:szCs w:val="24"/>
        </w:rPr>
        <w:pict>
          <v:rect id="_x0000_s1029" style="position:absolute;margin-left:203.25pt;margin-top:-.15pt;width:24pt;height:18pt;z-index:251659264"/>
        </w:pict>
      </w:r>
      <w:r>
        <w:rPr>
          <w:rFonts w:asciiTheme="minorBidi" w:hAnsiTheme="minorBidi" w:cstheme="minorBidi"/>
          <w:bCs/>
          <w:noProof/>
          <w:sz w:val="24"/>
          <w:szCs w:val="24"/>
        </w:rPr>
        <w:pict>
          <v:rect id="_x0000_s1028" style="position:absolute;margin-left:94.5pt;margin-top:-.15pt;width:24pt;height:18pt;z-index:251658240">
            <v:textbox>
              <w:txbxContent>
                <w:p w:rsidR="00AE25F2" w:rsidRDefault="00AE25F2"/>
              </w:txbxContent>
            </v:textbox>
          </v:rect>
        </w:pict>
      </w:r>
      <w:r w:rsidR="002767E8">
        <w:rPr>
          <w:rFonts w:asciiTheme="minorBidi" w:hAnsiTheme="minorBidi" w:cstheme="minorBidi"/>
          <w:bCs/>
          <w:sz w:val="24"/>
          <w:szCs w:val="24"/>
        </w:rPr>
        <w:t xml:space="preserve">Required Period: </w:t>
      </w:r>
      <w:r>
        <w:rPr>
          <w:rFonts w:asciiTheme="minorBidi" w:hAnsiTheme="minorBidi" w:cstheme="minorBidi"/>
          <w:bCs/>
          <w:sz w:val="24"/>
          <w:szCs w:val="24"/>
        </w:rPr>
        <w:t xml:space="preserve">         0-3 Months               3-6 Months               More than 6 Months</w:t>
      </w:r>
    </w:p>
    <w:p w:rsidR="000A6637" w:rsidRPr="00CF12A7" w:rsidRDefault="00CF12A7" w:rsidP="00CF12A7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ab/>
      </w:r>
      <w:r>
        <w:rPr>
          <w:rFonts w:asciiTheme="minorBidi" w:hAnsiTheme="minorBidi" w:cstheme="minorBidi"/>
          <w:bCs/>
          <w:sz w:val="24"/>
          <w:szCs w:val="24"/>
        </w:rPr>
        <w:tab/>
        <w:t xml:space="preserve">     </w:t>
      </w:r>
      <w:r w:rsidR="00376BE3">
        <w:rPr>
          <w:rFonts w:asciiTheme="minorBidi" w:hAnsiTheme="minorBidi" w:cstheme="minorBidi"/>
          <w:bCs/>
          <w:sz w:val="24"/>
          <w:szCs w:val="24"/>
        </w:rPr>
        <w:t>:</w:t>
      </w:r>
      <w:r>
        <w:rPr>
          <w:rFonts w:asciiTheme="minorBidi" w:hAnsiTheme="minorBidi" w:cstheme="minorBidi"/>
          <w:bCs/>
          <w:sz w:val="24"/>
          <w:szCs w:val="24"/>
        </w:rPr>
        <w:t xml:space="preserve">  ………………………………………..</w:t>
      </w:r>
      <w:r w:rsidR="00021F49">
        <w:rPr>
          <w:rFonts w:asciiTheme="minorBidi" w:hAnsiTheme="minorBidi" w:cstheme="minorBidi"/>
          <w:bCs/>
          <w:sz w:val="24"/>
          <w:szCs w:val="24"/>
        </w:rPr>
        <w:t xml:space="preserve">                                       </w:t>
      </w:r>
    </w:p>
    <w:p w:rsidR="008F06CD" w:rsidRDefault="008F06CD" w:rsidP="003F155C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Justification for </w:t>
      </w:r>
      <w:r w:rsidR="000A6637">
        <w:rPr>
          <w:rFonts w:asciiTheme="minorBidi" w:hAnsiTheme="minorBidi" w:cstheme="minorBidi"/>
          <w:b/>
          <w:bCs/>
          <w:sz w:val="24"/>
          <w:szCs w:val="24"/>
          <w:u w:val="single"/>
        </w:rPr>
        <w:t>Definite Period</w:t>
      </w: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 Position:</w:t>
      </w:r>
    </w:p>
    <w:p w:rsidR="008F06CD" w:rsidRDefault="008F06CD" w:rsidP="00F4305B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…………………………</w:t>
      </w:r>
      <w:r w:rsidR="00A7601F">
        <w:rPr>
          <w:rFonts w:asciiTheme="minorBidi" w:hAnsiTheme="minorBidi" w:cstheme="minorBidi"/>
          <w:bCs/>
          <w:sz w:val="24"/>
          <w:szCs w:val="24"/>
        </w:rPr>
        <w:t>………………</w:t>
      </w:r>
      <w:r w:rsidR="007C0308">
        <w:rPr>
          <w:rFonts w:asciiTheme="minorBidi" w:hAnsiTheme="minorBidi" w:cstheme="minorBidi"/>
          <w:bCs/>
          <w:sz w:val="24"/>
          <w:szCs w:val="24"/>
        </w:rPr>
        <w:t>………………………………………………</w:t>
      </w:r>
    </w:p>
    <w:p w:rsidR="008F06CD" w:rsidRDefault="008F06CD" w:rsidP="00F4305B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…………………………</w:t>
      </w:r>
      <w:r w:rsidR="007C0308">
        <w:rPr>
          <w:rFonts w:asciiTheme="minorBidi" w:hAnsiTheme="minorBidi" w:cstheme="minorBidi"/>
          <w:bCs/>
          <w:sz w:val="24"/>
          <w:szCs w:val="24"/>
        </w:rPr>
        <w:t>………………………………………………………………</w:t>
      </w:r>
    </w:p>
    <w:p w:rsidR="00A776C5" w:rsidRDefault="00A776C5" w:rsidP="00A776C5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…………………………………………………………………………………………</w:t>
      </w:r>
    </w:p>
    <w:p w:rsidR="00A776C5" w:rsidRDefault="00A776C5" w:rsidP="00A776C5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…………………………………………………………………………………………</w:t>
      </w:r>
    </w:p>
    <w:p w:rsidR="00CF12A7" w:rsidRDefault="00CF12A7" w:rsidP="00CF12A7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>Candidate Information:</w:t>
      </w:r>
    </w:p>
    <w:p w:rsidR="00CF12A7" w:rsidRDefault="00CF12A7" w:rsidP="00CF12A7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…………………………………………………………………………………………</w:t>
      </w:r>
    </w:p>
    <w:p w:rsidR="00CF12A7" w:rsidRDefault="00CF12A7" w:rsidP="00CF12A7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…………………………………………………………………………………………</w:t>
      </w:r>
    </w:p>
    <w:p w:rsidR="00A776C5" w:rsidRDefault="00A776C5" w:rsidP="00F4305B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</w:p>
    <w:p w:rsidR="00A776C5" w:rsidRPr="00427FA9" w:rsidRDefault="00427FA9" w:rsidP="00394C7D">
      <w:pPr>
        <w:autoSpaceDE w:val="0"/>
        <w:autoSpaceDN w:val="0"/>
        <w:adjustRightInd w:val="0"/>
        <w:rPr>
          <w:rFonts w:asciiTheme="minorBidi" w:hAnsiTheme="minorBidi" w:cstheme="minorBidi"/>
          <w:b/>
          <w:sz w:val="24"/>
          <w:szCs w:val="24"/>
        </w:rPr>
      </w:pPr>
      <w:r w:rsidRPr="00427FA9">
        <w:rPr>
          <w:rFonts w:asciiTheme="minorBidi" w:hAnsiTheme="minorBidi" w:cstheme="minorBidi"/>
          <w:b/>
          <w:sz w:val="24"/>
          <w:szCs w:val="24"/>
        </w:rPr>
        <w:t>Initiated by:</w:t>
      </w:r>
      <w:r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512FC2">
        <w:rPr>
          <w:rFonts w:asciiTheme="minorBidi" w:hAnsiTheme="minorBidi" w:cstheme="minorBidi"/>
          <w:b/>
          <w:sz w:val="24"/>
          <w:szCs w:val="24"/>
        </w:rPr>
        <w:tab/>
      </w:r>
      <w:r w:rsidR="00512FC2">
        <w:rPr>
          <w:rFonts w:asciiTheme="minorBidi" w:hAnsiTheme="minorBidi" w:cstheme="minorBidi"/>
          <w:b/>
          <w:sz w:val="24"/>
          <w:szCs w:val="24"/>
        </w:rPr>
        <w:tab/>
        <w:t xml:space="preserve">     </w:t>
      </w:r>
      <w:r w:rsidR="00062D68">
        <w:rPr>
          <w:rFonts w:asciiTheme="minorBidi" w:hAnsiTheme="minorBidi" w:cstheme="minorBidi"/>
          <w:b/>
          <w:sz w:val="24"/>
          <w:szCs w:val="24"/>
        </w:rPr>
        <w:tab/>
      </w:r>
      <w:r w:rsidR="00512FC2">
        <w:rPr>
          <w:rFonts w:asciiTheme="minorBidi" w:hAnsiTheme="minorBidi" w:cstheme="minorBidi"/>
          <w:b/>
          <w:sz w:val="24"/>
          <w:szCs w:val="24"/>
        </w:rPr>
        <w:t>Review</w:t>
      </w:r>
      <w:r w:rsidR="00512FC2" w:rsidRPr="00427FA9">
        <w:rPr>
          <w:rFonts w:asciiTheme="minorBidi" w:hAnsiTheme="minorBidi" w:cstheme="minorBidi"/>
          <w:b/>
          <w:sz w:val="24"/>
          <w:szCs w:val="24"/>
        </w:rPr>
        <w:t>ed</w:t>
      </w:r>
      <w:r w:rsidRPr="00427FA9">
        <w:rPr>
          <w:rFonts w:asciiTheme="minorBidi" w:hAnsiTheme="minorBidi" w:cstheme="minorBidi"/>
          <w:b/>
          <w:sz w:val="24"/>
          <w:szCs w:val="24"/>
        </w:rPr>
        <w:t xml:space="preserve"> by:</w:t>
      </w:r>
      <w:r w:rsidR="00062D68">
        <w:rPr>
          <w:rFonts w:asciiTheme="minorBidi" w:hAnsiTheme="minorBidi" w:cstheme="minorBidi"/>
          <w:b/>
          <w:sz w:val="24"/>
          <w:szCs w:val="24"/>
        </w:rPr>
        <w:t xml:space="preserve">         </w:t>
      </w:r>
      <w:r w:rsidR="00062D68">
        <w:rPr>
          <w:rFonts w:asciiTheme="minorBidi" w:hAnsiTheme="minorBidi" w:cstheme="minorBidi"/>
          <w:b/>
          <w:sz w:val="24"/>
          <w:szCs w:val="24"/>
        </w:rPr>
        <w:tab/>
      </w:r>
      <w:r w:rsidR="00062D68">
        <w:rPr>
          <w:rFonts w:asciiTheme="minorBidi" w:hAnsiTheme="minorBidi" w:cstheme="minorBidi"/>
          <w:b/>
          <w:sz w:val="24"/>
          <w:szCs w:val="24"/>
        </w:rPr>
        <w:tab/>
      </w:r>
      <w:r w:rsidR="00394C7D">
        <w:rPr>
          <w:rFonts w:asciiTheme="minorBidi" w:hAnsiTheme="minorBidi" w:cstheme="minorBidi"/>
          <w:b/>
          <w:sz w:val="24"/>
          <w:szCs w:val="24"/>
        </w:rPr>
        <w:t>Approv</w:t>
      </w:r>
      <w:r w:rsidR="00062D68" w:rsidRPr="00427FA9">
        <w:rPr>
          <w:rFonts w:asciiTheme="minorBidi" w:hAnsiTheme="minorBidi" w:cstheme="minorBidi"/>
          <w:b/>
          <w:sz w:val="24"/>
          <w:szCs w:val="24"/>
        </w:rPr>
        <w:t>ed by:</w:t>
      </w:r>
    </w:p>
    <w:p w:rsidR="00A776C5" w:rsidRDefault="00A776C5" w:rsidP="00F4305B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</w:p>
    <w:p w:rsidR="00F20CB2" w:rsidRDefault="00F20CB2" w:rsidP="00F4305B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</w:p>
    <w:p w:rsidR="00427FA9" w:rsidRDefault="00A776C5" w:rsidP="00427FA9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______________</w:t>
      </w:r>
      <w:r w:rsidR="00427FA9">
        <w:rPr>
          <w:rFonts w:asciiTheme="minorBidi" w:hAnsiTheme="minorBidi" w:cstheme="minorBidi"/>
          <w:bCs/>
          <w:sz w:val="24"/>
          <w:szCs w:val="24"/>
        </w:rPr>
        <w:t xml:space="preserve">        </w:t>
      </w:r>
      <w:r w:rsidR="00062D68">
        <w:rPr>
          <w:rFonts w:asciiTheme="minorBidi" w:hAnsiTheme="minorBidi" w:cstheme="minorBidi"/>
          <w:bCs/>
          <w:sz w:val="24"/>
          <w:szCs w:val="24"/>
        </w:rPr>
        <w:tab/>
      </w:r>
      <w:r w:rsidR="00427FA9">
        <w:rPr>
          <w:rFonts w:asciiTheme="minorBidi" w:hAnsiTheme="minorBidi" w:cstheme="minorBidi"/>
          <w:bCs/>
          <w:sz w:val="24"/>
          <w:szCs w:val="24"/>
        </w:rPr>
        <w:t xml:space="preserve"> ______________</w:t>
      </w:r>
      <w:r w:rsidR="00062D68">
        <w:rPr>
          <w:rFonts w:asciiTheme="minorBidi" w:hAnsiTheme="minorBidi" w:cstheme="minorBidi"/>
          <w:bCs/>
          <w:sz w:val="24"/>
          <w:szCs w:val="24"/>
        </w:rPr>
        <w:t xml:space="preserve">     </w:t>
      </w:r>
      <w:r w:rsidR="00062D68">
        <w:rPr>
          <w:rFonts w:asciiTheme="minorBidi" w:hAnsiTheme="minorBidi" w:cstheme="minorBidi"/>
          <w:bCs/>
          <w:sz w:val="24"/>
          <w:szCs w:val="24"/>
        </w:rPr>
        <w:tab/>
        <w:t>______________</w:t>
      </w:r>
    </w:p>
    <w:p w:rsidR="001F7BA3" w:rsidRDefault="00427FA9" w:rsidP="00195B3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</w:rPr>
      </w:pPr>
      <w:r w:rsidRPr="00A516CE">
        <w:rPr>
          <w:rFonts w:asciiTheme="minorBidi" w:hAnsiTheme="minorBidi" w:cstheme="minorBidi"/>
          <w:b/>
          <w:bCs/>
          <w:sz w:val="24"/>
          <w:szCs w:val="24"/>
        </w:rPr>
        <w:t>L</w:t>
      </w:r>
      <w:r>
        <w:rPr>
          <w:rFonts w:asciiTheme="minorBidi" w:hAnsiTheme="minorBidi" w:cstheme="minorBidi"/>
          <w:b/>
          <w:bCs/>
          <w:sz w:val="24"/>
          <w:szCs w:val="24"/>
        </w:rPr>
        <w:t>ine</w:t>
      </w:r>
      <w:r>
        <w:rPr>
          <w:rFonts w:asciiTheme="minorBidi" w:hAnsiTheme="minorBidi" w:cstheme="minorBidi"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4"/>
        </w:rPr>
        <w:t>Department</w:t>
      </w:r>
      <w:r>
        <w:rPr>
          <w:rFonts w:asciiTheme="minorBidi" w:hAnsiTheme="minorBidi" w:cstheme="minorBidi"/>
          <w:bCs/>
          <w:sz w:val="24"/>
          <w:szCs w:val="24"/>
        </w:rPr>
        <w:t xml:space="preserve">      </w:t>
      </w:r>
      <w:r w:rsidR="004C5C3B">
        <w:rPr>
          <w:rFonts w:asciiTheme="minorBidi" w:hAnsiTheme="minorBidi" w:cstheme="minorBidi"/>
          <w:bCs/>
          <w:sz w:val="24"/>
          <w:szCs w:val="24"/>
        </w:rPr>
        <w:t xml:space="preserve">  </w:t>
      </w:r>
      <w:r w:rsidR="00062D68">
        <w:rPr>
          <w:rFonts w:asciiTheme="minorBidi" w:hAnsiTheme="minorBidi" w:cstheme="minorBidi"/>
          <w:bCs/>
          <w:sz w:val="24"/>
          <w:szCs w:val="24"/>
        </w:rPr>
        <w:tab/>
      </w:r>
      <w:r w:rsidR="00062D68">
        <w:rPr>
          <w:rFonts w:asciiTheme="minorBidi" w:hAnsiTheme="minorBidi" w:cstheme="minorBidi"/>
          <w:b/>
          <w:bCs/>
          <w:sz w:val="24"/>
          <w:szCs w:val="24"/>
        </w:rPr>
        <w:t>HR</w:t>
      </w:r>
      <w:r w:rsidR="00A516CE">
        <w:rPr>
          <w:rFonts w:asciiTheme="minorBidi" w:hAnsiTheme="minorBidi" w:cstheme="minorBidi"/>
          <w:b/>
          <w:bCs/>
          <w:sz w:val="24"/>
          <w:szCs w:val="24"/>
        </w:rPr>
        <w:t xml:space="preserve"> Department </w:t>
      </w:r>
      <w:r w:rsidR="00062D68">
        <w:rPr>
          <w:rFonts w:asciiTheme="minorBidi" w:hAnsiTheme="minorBidi" w:cstheme="minorBidi"/>
          <w:b/>
          <w:bCs/>
          <w:sz w:val="24"/>
          <w:szCs w:val="24"/>
        </w:rPr>
        <w:t xml:space="preserve">       </w:t>
      </w:r>
      <w:r w:rsidR="00062D68">
        <w:rPr>
          <w:rFonts w:asciiTheme="minorBidi" w:hAnsiTheme="minorBidi" w:cstheme="minorBidi"/>
          <w:b/>
          <w:bCs/>
          <w:sz w:val="24"/>
          <w:szCs w:val="24"/>
        </w:rPr>
        <w:tab/>
      </w:r>
      <w:r w:rsidR="00195B3F">
        <w:rPr>
          <w:rFonts w:asciiTheme="minorBidi" w:hAnsiTheme="minorBidi" w:cstheme="minorBidi"/>
          <w:b/>
          <w:bCs/>
          <w:sz w:val="24"/>
          <w:szCs w:val="24"/>
        </w:rPr>
        <w:t>Division Senior</w:t>
      </w:r>
    </w:p>
    <w:p w:rsidR="00427FA9" w:rsidRPr="00A516CE" w:rsidRDefault="00427FA9" w:rsidP="00195B3F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Manager        </w:t>
      </w:r>
      <w:r w:rsidR="004C5C3B">
        <w:rPr>
          <w:rFonts w:asciiTheme="minorBidi" w:hAnsiTheme="minorBidi" w:cstheme="minorBidi"/>
          <w:b/>
          <w:bCs/>
          <w:sz w:val="24"/>
          <w:szCs w:val="24"/>
        </w:rPr>
        <w:t xml:space="preserve">            </w:t>
      </w:r>
      <w:r w:rsidR="00062D68">
        <w:rPr>
          <w:rFonts w:asciiTheme="minorBidi" w:hAnsiTheme="minorBidi" w:cstheme="minorBidi"/>
          <w:b/>
          <w:bCs/>
          <w:sz w:val="24"/>
          <w:szCs w:val="24"/>
        </w:rPr>
        <w:tab/>
      </w:r>
      <w:r w:rsidR="00387410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4"/>
        </w:rPr>
        <w:t>Manager</w:t>
      </w:r>
      <w:r w:rsidR="00062D68">
        <w:rPr>
          <w:rFonts w:asciiTheme="minorBidi" w:hAnsiTheme="minorBidi" w:cstheme="minorBidi"/>
          <w:b/>
          <w:bCs/>
          <w:sz w:val="24"/>
          <w:szCs w:val="24"/>
        </w:rPr>
        <w:t xml:space="preserve">                   </w:t>
      </w:r>
      <w:r w:rsidR="00062D68">
        <w:rPr>
          <w:rFonts w:asciiTheme="minorBidi" w:hAnsiTheme="minorBidi" w:cstheme="minorBidi"/>
          <w:b/>
          <w:bCs/>
          <w:sz w:val="24"/>
          <w:szCs w:val="24"/>
        </w:rPr>
        <w:tab/>
        <w:t>Manager</w:t>
      </w:r>
    </w:p>
    <w:sectPr w:rsidR="00427FA9" w:rsidRPr="00A516CE" w:rsidSect="00400333">
      <w:headerReference w:type="default" r:id="rId8"/>
      <w:footerReference w:type="default" r:id="rId9"/>
      <w:pgSz w:w="11907" w:h="16839" w:code="9"/>
      <w:pgMar w:top="1440" w:right="1440" w:bottom="9" w:left="1440" w:header="461" w:footer="28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37C" w:rsidRDefault="00C8737C" w:rsidP="00DC415E">
      <w:pPr>
        <w:spacing w:after="0" w:line="240" w:lineRule="auto"/>
      </w:pPr>
      <w:r>
        <w:separator/>
      </w:r>
    </w:p>
  </w:endnote>
  <w:endnote w:type="continuationSeparator" w:id="1">
    <w:p w:rsidR="00C8737C" w:rsidRDefault="00C8737C" w:rsidP="00DC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E4F" w:rsidRPr="00266BC1" w:rsidRDefault="00090F96" w:rsidP="00EB5DDF">
    <w:pPr>
      <w:pStyle w:val="Footer"/>
      <w:pBdr>
        <w:top w:val="single" w:sz="4" w:space="20" w:color="auto"/>
      </w:pBdr>
      <w:jc w:val="center"/>
      <w:rPr>
        <w:rFonts w:ascii="Arial" w:hAnsi="Arial"/>
        <w:b/>
        <w:smallCaps/>
        <w:sz w:val="20"/>
        <w:szCs w:val="20"/>
      </w:rPr>
    </w:pPr>
    <w:r>
      <w:rPr>
        <w:rFonts w:ascii="Arial" w:hAnsi="Arial"/>
        <w:b/>
        <w:smallCaps/>
        <w:sz w:val="20"/>
        <w:szCs w:val="20"/>
      </w:rPr>
      <w:t>Petroneed Services International</w:t>
    </w:r>
  </w:p>
  <w:p w:rsidR="00E9139D" w:rsidRDefault="00E9139D" w:rsidP="00EB5DDF">
    <w:pPr>
      <w:pStyle w:val="Footer"/>
      <w:tabs>
        <w:tab w:val="clear" w:pos="4680"/>
        <w:tab w:val="clear" w:pos="9360"/>
        <w:tab w:val="left" w:pos="2010"/>
      </w:tabs>
    </w:pPr>
  </w:p>
  <w:p w:rsidR="00E9139D" w:rsidRPr="00A265D1" w:rsidRDefault="00E9139D" w:rsidP="00F52C41">
    <w:pPr>
      <w:pStyle w:val="Footer"/>
      <w:tabs>
        <w:tab w:val="clear" w:pos="9360"/>
        <w:tab w:val="right" w:pos="9090"/>
      </w:tabs>
      <w:ind w:right="29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37C" w:rsidRDefault="00C8737C" w:rsidP="00DC415E">
      <w:pPr>
        <w:spacing w:after="0" w:line="240" w:lineRule="auto"/>
      </w:pPr>
      <w:r>
        <w:separator/>
      </w:r>
    </w:p>
  </w:footnote>
  <w:footnote w:type="continuationSeparator" w:id="1">
    <w:p w:rsidR="00C8737C" w:rsidRDefault="00C8737C" w:rsidP="00DC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9D" w:rsidRDefault="002767E8">
    <w:pPr>
      <w:pStyle w:val="Header"/>
    </w:pPr>
    <w:r>
      <w:t xml:space="preserve"> </w:t>
    </w:r>
  </w:p>
  <w:tbl>
    <w:tblPr>
      <w:tblW w:w="95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638"/>
      <w:gridCol w:w="5130"/>
      <w:gridCol w:w="2790"/>
    </w:tblGrid>
    <w:tr w:rsidR="002767E8" w:rsidRPr="00C17267" w:rsidTr="002767E8">
      <w:trPr>
        <w:trHeight w:val="1853"/>
      </w:trPr>
      <w:tc>
        <w:tcPr>
          <w:tcW w:w="1638" w:type="dxa"/>
          <w:vAlign w:val="center"/>
        </w:tcPr>
        <w:p w:rsidR="002767E8" w:rsidRPr="00C17267" w:rsidRDefault="002767E8" w:rsidP="006F1218">
          <w:pPr>
            <w:pStyle w:val="Foo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b/>
              <w:noProof/>
              <w:spacing w:val="-2"/>
            </w:rPr>
            <w:drawing>
              <wp:inline distT="0" distB="0" distL="0" distR="0">
                <wp:extent cx="653415" cy="653415"/>
                <wp:effectExtent l="19050" t="0" r="0" b="0"/>
                <wp:docPr id="2" name="Picture 1" descr="petrone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etrone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67E8" w:rsidRPr="00C17267" w:rsidRDefault="002767E8" w:rsidP="006F1218">
          <w:pPr>
            <w:pStyle w:val="Footer"/>
            <w:rPr>
              <w:rFonts w:ascii="Arial" w:hAnsi="Arial" w:cs="Tahoma"/>
              <w:sz w:val="16"/>
              <w:szCs w:val="16"/>
            </w:rPr>
          </w:pPr>
        </w:p>
      </w:tc>
      <w:tc>
        <w:tcPr>
          <w:tcW w:w="5130" w:type="dxa"/>
        </w:tcPr>
        <w:p w:rsidR="002767E8" w:rsidRPr="008E3FFB" w:rsidRDefault="002767E8" w:rsidP="008E3FFB">
          <w:pPr>
            <w:jc w:val="center"/>
            <w:rPr>
              <w:rFonts w:ascii="Arial" w:hAnsi="Arial"/>
              <w:b/>
              <w:bCs/>
              <w:sz w:val="20"/>
              <w:szCs w:val="20"/>
            </w:rPr>
          </w:pPr>
        </w:p>
        <w:p w:rsidR="002767E8" w:rsidRPr="008E3FFB" w:rsidRDefault="002767E8" w:rsidP="0031426E">
          <w:pPr>
            <w:tabs>
              <w:tab w:val="left" w:pos="904"/>
              <w:tab w:val="center" w:pos="2097"/>
            </w:tabs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sz w:val="28"/>
              <w:szCs w:val="28"/>
            </w:rPr>
            <w:t>Recruitment Form (Definite Period)</w:t>
          </w:r>
        </w:p>
      </w:tc>
      <w:tc>
        <w:tcPr>
          <w:tcW w:w="2790" w:type="dxa"/>
        </w:tcPr>
        <w:p w:rsidR="002767E8" w:rsidRPr="00382A00" w:rsidRDefault="002767E8" w:rsidP="002767E8">
          <w:pPr>
            <w:spacing w:before="600" w:after="0"/>
          </w:pPr>
          <w:r>
            <w:rPr>
              <w:rFonts w:asciiTheme="minorBidi" w:hAnsiTheme="minorBidi" w:cstheme="minorBidi"/>
              <w:sz w:val="18"/>
              <w:szCs w:val="18"/>
            </w:rPr>
            <w:t>Petroneed/HRD/RFDP</w:t>
          </w:r>
        </w:p>
      </w:tc>
    </w:tr>
  </w:tbl>
  <w:p w:rsidR="00E9139D" w:rsidRDefault="00E9139D" w:rsidP="00B419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DB2"/>
    <w:multiLevelType w:val="hybridMultilevel"/>
    <w:tmpl w:val="3EEAFA7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AB2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305B9C"/>
    <w:multiLevelType w:val="multilevel"/>
    <w:tmpl w:val="F90257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/>
        <w:bCs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  <w:b w:val="0"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 w:val="0"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  <w:b w:val="0"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  <w:color w:val="auto"/>
        <w:u w:val="single"/>
      </w:rPr>
    </w:lvl>
  </w:abstractNum>
  <w:abstractNum w:abstractNumId="3">
    <w:nsid w:val="15F76742"/>
    <w:multiLevelType w:val="multilevel"/>
    <w:tmpl w:val="3D9A9B9E"/>
    <w:lvl w:ilvl="0">
      <w:start w:val="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6865221"/>
    <w:multiLevelType w:val="hybridMultilevel"/>
    <w:tmpl w:val="2D883AB6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5">
    <w:nsid w:val="17EF6E08"/>
    <w:multiLevelType w:val="multilevel"/>
    <w:tmpl w:val="E5F80D78"/>
    <w:lvl w:ilvl="0">
      <w:start w:val="1"/>
      <w:numFmt w:val="bullet"/>
      <w:lvlText w:val=""/>
      <w:lvlJc w:val="left"/>
      <w:pPr>
        <w:ind w:left="645" w:hanging="645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A747BEE"/>
    <w:multiLevelType w:val="hybridMultilevel"/>
    <w:tmpl w:val="56E0428A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1B471AEA"/>
    <w:multiLevelType w:val="multilevel"/>
    <w:tmpl w:val="7B40DCDA"/>
    <w:lvl w:ilvl="0">
      <w:start w:val="3"/>
      <w:numFmt w:val="decimal"/>
      <w:lvlText w:val="%1.0"/>
      <w:lvlJc w:val="left"/>
      <w:pPr>
        <w:ind w:left="645" w:hanging="64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2A376B5"/>
    <w:multiLevelType w:val="multilevel"/>
    <w:tmpl w:val="80000034"/>
    <w:lvl w:ilvl="0">
      <w:start w:val="1"/>
      <w:numFmt w:val="bullet"/>
      <w:lvlText w:val=""/>
      <w:lvlJc w:val="left"/>
      <w:pPr>
        <w:ind w:left="645" w:hanging="645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0292876"/>
    <w:multiLevelType w:val="hybridMultilevel"/>
    <w:tmpl w:val="E8D6D5D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AB38ED9C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41C33FF"/>
    <w:multiLevelType w:val="multilevel"/>
    <w:tmpl w:val="D93A223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39" w:hanging="6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4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22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512" w:hanging="1800"/>
      </w:pPr>
      <w:rPr>
        <w:rFonts w:hint="default"/>
        <w:u w:val="none"/>
      </w:rPr>
    </w:lvl>
  </w:abstractNum>
  <w:abstractNum w:abstractNumId="11">
    <w:nsid w:val="48B21290"/>
    <w:multiLevelType w:val="multilevel"/>
    <w:tmpl w:val="8F6A7D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39" w:hanging="6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4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22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512" w:hanging="1800"/>
      </w:pPr>
      <w:rPr>
        <w:rFonts w:hint="default"/>
        <w:u w:val="none"/>
      </w:rPr>
    </w:lvl>
  </w:abstractNum>
  <w:abstractNum w:abstractNumId="12">
    <w:nsid w:val="490A450E"/>
    <w:multiLevelType w:val="hybridMultilevel"/>
    <w:tmpl w:val="B0AE70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661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C5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628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6CF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A94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3E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6B3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446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72573A"/>
    <w:multiLevelType w:val="hybridMultilevel"/>
    <w:tmpl w:val="2F7E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C85174"/>
    <w:multiLevelType w:val="hybridMultilevel"/>
    <w:tmpl w:val="4DA05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2277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295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0B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6204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CA7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A78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488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6FA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57FA99"/>
    <w:multiLevelType w:val="hybridMultilevel"/>
    <w:tmpl w:val="4728C758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68EE3DEB"/>
    <w:multiLevelType w:val="multilevel"/>
    <w:tmpl w:val="1DB8619E"/>
    <w:lvl w:ilvl="0">
      <w:start w:val="1"/>
      <w:numFmt w:val="bullet"/>
      <w:lvlText w:val=""/>
      <w:lvlJc w:val="left"/>
      <w:pPr>
        <w:ind w:left="645" w:hanging="645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01235E6"/>
    <w:multiLevelType w:val="multilevel"/>
    <w:tmpl w:val="D256BF3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0" w:hanging="2160"/>
      </w:pPr>
      <w:rPr>
        <w:rFonts w:hint="default"/>
      </w:rPr>
    </w:lvl>
  </w:abstractNum>
  <w:abstractNum w:abstractNumId="18">
    <w:nsid w:val="71214AAC"/>
    <w:multiLevelType w:val="hybridMultilevel"/>
    <w:tmpl w:val="D3B69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23416B5"/>
    <w:multiLevelType w:val="multilevel"/>
    <w:tmpl w:val="BF001EAA"/>
    <w:lvl w:ilvl="0">
      <w:start w:val="1"/>
      <w:numFmt w:val="bullet"/>
      <w:lvlText w:val=""/>
      <w:lvlJc w:val="left"/>
      <w:pPr>
        <w:ind w:left="645" w:hanging="645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4984B74"/>
    <w:multiLevelType w:val="multilevel"/>
    <w:tmpl w:val="A8A68652"/>
    <w:lvl w:ilvl="0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0" w:hanging="2160"/>
      </w:pPr>
      <w:rPr>
        <w:rFonts w:hint="default"/>
      </w:rPr>
    </w:lvl>
  </w:abstractNum>
  <w:abstractNum w:abstractNumId="21">
    <w:nsid w:val="78D43962"/>
    <w:multiLevelType w:val="multilevel"/>
    <w:tmpl w:val="359033AE"/>
    <w:lvl w:ilvl="0">
      <w:start w:val="1"/>
      <w:numFmt w:val="bullet"/>
      <w:lvlText w:val=""/>
      <w:lvlJc w:val="left"/>
      <w:pPr>
        <w:ind w:left="645" w:hanging="645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CE52DB7"/>
    <w:multiLevelType w:val="multilevel"/>
    <w:tmpl w:val="E0B40C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39" w:hanging="6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4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22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512" w:hanging="1800"/>
      </w:pPr>
      <w:rPr>
        <w:rFonts w:hint="default"/>
        <w:u w:val="none"/>
      </w:rPr>
    </w:lvl>
  </w:abstractNum>
  <w:abstractNum w:abstractNumId="23">
    <w:nsid w:val="7F93788A"/>
    <w:multiLevelType w:val="hybridMultilevel"/>
    <w:tmpl w:val="328A5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22"/>
  </w:num>
  <w:num w:numId="8">
    <w:abstractNumId w:val="23"/>
  </w:num>
  <w:num w:numId="9">
    <w:abstractNumId w:val="13"/>
  </w:num>
  <w:num w:numId="10">
    <w:abstractNumId w:val="1"/>
  </w:num>
  <w:num w:numId="11">
    <w:abstractNumId w:val="7"/>
  </w:num>
  <w:num w:numId="12">
    <w:abstractNumId w:val="3"/>
  </w:num>
  <w:num w:numId="13">
    <w:abstractNumId w:val="19"/>
  </w:num>
  <w:num w:numId="14">
    <w:abstractNumId w:val="8"/>
  </w:num>
  <w:num w:numId="15">
    <w:abstractNumId w:val="16"/>
  </w:num>
  <w:num w:numId="16">
    <w:abstractNumId w:val="12"/>
  </w:num>
  <w:num w:numId="17">
    <w:abstractNumId w:val="14"/>
  </w:num>
  <w:num w:numId="18">
    <w:abstractNumId w:val="5"/>
  </w:num>
  <w:num w:numId="19">
    <w:abstractNumId w:val="21"/>
  </w:num>
  <w:num w:numId="20">
    <w:abstractNumId w:val="17"/>
  </w:num>
  <w:num w:numId="21">
    <w:abstractNumId w:val="18"/>
  </w:num>
  <w:num w:numId="22">
    <w:abstractNumId w:val="0"/>
  </w:num>
  <w:num w:numId="23">
    <w:abstractNumId w:val="20"/>
  </w:num>
  <w:num w:numId="24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4386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B11035"/>
    <w:rsid w:val="00000182"/>
    <w:rsid w:val="000014E1"/>
    <w:rsid w:val="00003641"/>
    <w:rsid w:val="00007F4D"/>
    <w:rsid w:val="00011092"/>
    <w:rsid w:val="00014897"/>
    <w:rsid w:val="00015934"/>
    <w:rsid w:val="00016367"/>
    <w:rsid w:val="00021F49"/>
    <w:rsid w:val="00023E6B"/>
    <w:rsid w:val="0002722C"/>
    <w:rsid w:val="0002747A"/>
    <w:rsid w:val="000356C4"/>
    <w:rsid w:val="00036B74"/>
    <w:rsid w:val="00037962"/>
    <w:rsid w:val="00045C5B"/>
    <w:rsid w:val="00046D69"/>
    <w:rsid w:val="00047D53"/>
    <w:rsid w:val="00052257"/>
    <w:rsid w:val="00053959"/>
    <w:rsid w:val="00056925"/>
    <w:rsid w:val="000614CA"/>
    <w:rsid w:val="00061F7A"/>
    <w:rsid w:val="00062D68"/>
    <w:rsid w:val="00070DFF"/>
    <w:rsid w:val="00071423"/>
    <w:rsid w:val="00090F96"/>
    <w:rsid w:val="00093D46"/>
    <w:rsid w:val="00097F3C"/>
    <w:rsid w:val="000A3AF7"/>
    <w:rsid w:val="000A6637"/>
    <w:rsid w:val="000B029C"/>
    <w:rsid w:val="000B11C3"/>
    <w:rsid w:val="000B287C"/>
    <w:rsid w:val="000B3337"/>
    <w:rsid w:val="000B4C11"/>
    <w:rsid w:val="000C0A0E"/>
    <w:rsid w:val="000C5DDB"/>
    <w:rsid w:val="000D4493"/>
    <w:rsid w:val="000D4E72"/>
    <w:rsid w:val="000E09DD"/>
    <w:rsid w:val="000E0C24"/>
    <w:rsid w:val="000E35CD"/>
    <w:rsid w:val="000F1768"/>
    <w:rsid w:val="000F5B38"/>
    <w:rsid w:val="000F66FB"/>
    <w:rsid w:val="000F6A31"/>
    <w:rsid w:val="00101447"/>
    <w:rsid w:val="00110D99"/>
    <w:rsid w:val="00111057"/>
    <w:rsid w:val="00112AA5"/>
    <w:rsid w:val="00117B5E"/>
    <w:rsid w:val="0012083C"/>
    <w:rsid w:val="001263C2"/>
    <w:rsid w:val="0012647B"/>
    <w:rsid w:val="001321A0"/>
    <w:rsid w:val="00134DF6"/>
    <w:rsid w:val="001372CC"/>
    <w:rsid w:val="0014477D"/>
    <w:rsid w:val="001479EE"/>
    <w:rsid w:val="0015691E"/>
    <w:rsid w:val="0015758B"/>
    <w:rsid w:val="00170DCA"/>
    <w:rsid w:val="001739F3"/>
    <w:rsid w:val="001775EA"/>
    <w:rsid w:val="001823B6"/>
    <w:rsid w:val="00187200"/>
    <w:rsid w:val="00187787"/>
    <w:rsid w:val="00190533"/>
    <w:rsid w:val="00195B3F"/>
    <w:rsid w:val="001A23BD"/>
    <w:rsid w:val="001A52DB"/>
    <w:rsid w:val="001B2C00"/>
    <w:rsid w:val="001B2FFB"/>
    <w:rsid w:val="001B3170"/>
    <w:rsid w:val="001B6A13"/>
    <w:rsid w:val="001C01DA"/>
    <w:rsid w:val="001C062B"/>
    <w:rsid w:val="001C117C"/>
    <w:rsid w:val="001C33F8"/>
    <w:rsid w:val="001D025D"/>
    <w:rsid w:val="001D135C"/>
    <w:rsid w:val="001D3F96"/>
    <w:rsid w:val="001E3ECE"/>
    <w:rsid w:val="001F0497"/>
    <w:rsid w:val="001F4F6D"/>
    <w:rsid w:val="001F50C5"/>
    <w:rsid w:val="001F7BA3"/>
    <w:rsid w:val="002008A0"/>
    <w:rsid w:val="002008F2"/>
    <w:rsid w:val="00203014"/>
    <w:rsid w:val="0020536B"/>
    <w:rsid w:val="00206949"/>
    <w:rsid w:val="00207BAD"/>
    <w:rsid w:val="00210487"/>
    <w:rsid w:val="00212A5B"/>
    <w:rsid w:val="00214F3A"/>
    <w:rsid w:val="0021591C"/>
    <w:rsid w:val="002205D2"/>
    <w:rsid w:val="00223E0E"/>
    <w:rsid w:val="00224170"/>
    <w:rsid w:val="00234DA1"/>
    <w:rsid w:val="00240281"/>
    <w:rsid w:val="00245F43"/>
    <w:rsid w:val="0025227B"/>
    <w:rsid w:val="00256D21"/>
    <w:rsid w:val="00260AAA"/>
    <w:rsid w:val="00265392"/>
    <w:rsid w:val="002655CA"/>
    <w:rsid w:val="00265E70"/>
    <w:rsid w:val="00266424"/>
    <w:rsid w:val="00270A97"/>
    <w:rsid w:val="00270D37"/>
    <w:rsid w:val="00274A0B"/>
    <w:rsid w:val="00275299"/>
    <w:rsid w:val="002752FA"/>
    <w:rsid w:val="002767E8"/>
    <w:rsid w:val="00277D2B"/>
    <w:rsid w:val="0029020A"/>
    <w:rsid w:val="002A7D1D"/>
    <w:rsid w:val="002B044F"/>
    <w:rsid w:val="002B2DD9"/>
    <w:rsid w:val="002B7BA7"/>
    <w:rsid w:val="002C102E"/>
    <w:rsid w:val="002C5BEB"/>
    <w:rsid w:val="002D47FB"/>
    <w:rsid w:val="002E0AC1"/>
    <w:rsid w:val="002E3ADF"/>
    <w:rsid w:val="002F0931"/>
    <w:rsid w:val="002F3956"/>
    <w:rsid w:val="00301F5B"/>
    <w:rsid w:val="003051C0"/>
    <w:rsid w:val="00306DA6"/>
    <w:rsid w:val="0031426E"/>
    <w:rsid w:val="00314511"/>
    <w:rsid w:val="00314FFB"/>
    <w:rsid w:val="0032046C"/>
    <w:rsid w:val="00325719"/>
    <w:rsid w:val="00326A29"/>
    <w:rsid w:val="00327D12"/>
    <w:rsid w:val="00334C45"/>
    <w:rsid w:val="00335D59"/>
    <w:rsid w:val="0033629F"/>
    <w:rsid w:val="00342357"/>
    <w:rsid w:val="00346308"/>
    <w:rsid w:val="00350DE9"/>
    <w:rsid w:val="003624F9"/>
    <w:rsid w:val="00363413"/>
    <w:rsid w:val="0037412E"/>
    <w:rsid w:val="00376BE3"/>
    <w:rsid w:val="00377AF7"/>
    <w:rsid w:val="00382A00"/>
    <w:rsid w:val="00387410"/>
    <w:rsid w:val="00392C83"/>
    <w:rsid w:val="00393489"/>
    <w:rsid w:val="00394C7D"/>
    <w:rsid w:val="003A000C"/>
    <w:rsid w:val="003A6A69"/>
    <w:rsid w:val="003A74C4"/>
    <w:rsid w:val="003B0A40"/>
    <w:rsid w:val="003B5A09"/>
    <w:rsid w:val="003C1BDF"/>
    <w:rsid w:val="003C4738"/>
    <w:rsid w:val="003C5151"/>
    <w:rsid w:val="003D5700"/>
    <w:rsid w:val="003F155C"/>
    <w:rsid w:val="003F53EB"/>
    <w:rsid w:val="004001EC"/>
    <w:rsid w:val="00400333"/>
    <w:rsid w:val="00401841"/>
    <w:rsid w:val="00404C43"/>
    <w:rsid w:val="004149C7"/>
    <w:rsid w:val="00417D5D"/>
    <w:rsid w:val="004263E9"/>
    <w:rsid w:val="00427FA9"/>
    <w:rsid w:val="00433FFC"/>
    <w:rsid w:val="00437AE3"/>
    <w:rsid w:val="0044181B"/>
    <w:rsid w:val="00441E4F"/>
    <w:rsid w:val="004426A2"/>
    <w:rsid w:val="004448E6"/>
    <w:rsid w:val="00445C02"/>
    <w:rsid w:val="00450AFF"/>
    <w:rsid w:val="0045642C"/>
    <w:rsid w:val="00457E68"/>
    <w:rsid w:val="00462CFD"/>
    <w:rsid w:val="00463044"/>
    <w:rsid w:val="00463EBC"/>
    <w:rsid w:val="0046774E"/>
    <w:rsid w:val="00475CA6"/>
    <w:rsid w:val="004819DD"/>
    <w:rsid w:val="0048235C"/>
    <w:rsid w:val="00486EF3"/>
    <w:rsid w:val="00492824"/>
    <w:rsid w:val="004957DB"/>
    <w:rsid w:val="00495D6E"/>
    <w:rsid w:val="004A08AD"/>
    <w:rsid w:val="004A1706"/>
    <w:rsid w:val="004A1CE6"/>
    <w:rsid w:val="004A7861"/>
    <w:rsid w:val="004B0FE4"/>
    <w:rsid w:val="004B669E"/>
    <w:rsid w:val="004C16BC"/>
    <w:rsid w:val="004C1AFB"/>
    <w:rsid w:val="004C5C3B"/>
    <w:rsid w:val="004C5C56"/>
    <w:rsid w:val="004C79C4"/>
    <w:rsid w:val="004D0986"/>
    <w:rsid w:val="004D62BE"/>
    <w:rsid w:val="004D6335"/>
    <w:rsid w:val="004E4137"/>
    <w:rsid w:val="004E4519"/>
    <w:rsid w:val="004F6637"/>
    <w:rsid w:val="005027E8"/>
    <w:rsid w:val="0050369B"/>
    <w:rsid w:val="005038A9"/>
    <w:rsid w:val="00504148"/>
    <w:rsid w:val="00504C38"/>
    <w:rsid w:val="00512AF4"/>
    <w:rsid w:val="00512FC2"/>
    <w:rsid w:val="00523337"/>
    <w:rsid w:val="00532E70"/>
    <w:rsid w:val="00535D88"/>
    <w:rsid w:val="005411F0"/>
    <w:rsid w:val="005456F1"/>
    <w:rsid w:val="00550E0F"/>
    <w:rsid w:val="005626A9"/>
    <w:rsid w:val="005651D7"/>
    <w:rsid w:val="00565F37"/>
    <w:rsid w:val="00571A69"/>
    <w:rsid w:val="005729D0"/>
    <w:rsid w:val="00573E61"/>
    <w:rsid w:val="00580579"/>
    <w:rsid w:val="00585D22"/>
    <w:rsid w:val="00587131"/>
    <w:rsid w:val="00587621"/>
    <w:rsid w:val="0059002C"/>
    <w:rsid w:val="005932C9"/>
    <w:rsid w:val="005934F0"/>
    <w:rsid w:val="00595781"/>
    <w:rsid w:val="005A1BA5"/>
    <w:rsid w:val="005A3A30"/>
    <w:rsid w:val="005A7538"/>
    <w:rsid w:val="005A7A4F"/>
    <w:rsid w:val="005C4F51"/>
    <w:rsid w:val="005C6965"/>
    <w:rsid w:val="005D2802"/>
    <w:rsid w:val="005D28F4"/>
    <w:rsid w:val="005D5E28"/>
    <w:rsid w:val="005E468C"/>
    <w:rsid w:val="005E4C27"/>
    <w:rsid w:val="005E5DAA"/>
    <w:rsid w:val="005E6337"/>
    <w:rsid w:val="005F1911"/>
    <w:rsid w:val="005F6366"/>
    <w:rsid w:val="0060137D"/>
    <w:rsid w:val="00601AD1"/>
    <w:rsid w:val="006033D5"/>
    <w:rsid w:val="00603D30"/>
    <w:rsid w:val="0060640A"/>
    <w:rsid w:val="00610C40"/>
    <w:rsid w:val="006134DA"/>
    <w:rsid w:val="006159E8"/>
    <w:rsid w:val="00617774"/>
    <w:rsid w:val="00630902"/>
    <w:rsid w:val="006351E5"/>
    <w:rsid w:val="0064341C"/>
    <w:rsid w:val="00651BF4"/>
    <w:rsid w:val="00654651"/>
    <w:rsid w:val="00655F3A"/>
    <w:rsid w:val="00656154"/>
    <w:rsid w:val="006574CA"/>
    <w:rsid w:val="0066283C"/>
    <w:rsid w:val="00667AAC"/>
    <w:rsid w:val="00667D04"/>
    <w:rsid w:val="00674680"/>
    <w:rsid w:val="00682AE8"/>
    <w:rsid w:val="0068462C"/>
    <w:rsid w:val="0068659C"/>
    <w:rsid w:val="00690B56"/>
    <w:rsid w:val="006A16CA"/>
    <w:rsid w:val="006B34C1"/>
    <w:rsid w:val="006B745B"/>
    <w:rsid w:val="006C1912"/>
    <w:rsid w:val="006C45BF"/>
    <w:rsid w:val="006D4630"/>
    <w:rsid w:val="006D4BEC"/>
    <w:rsid w:val="006E0432"/>
    <w:rsid w:val="006E1E5A"/>
    <w:rsid w:val="006F1218"/>
    <w:rsid w:val="006F1346"/>
    <w:rsid w:val="006F50DC"/>
    <w:rsid w:val="006F7A0A"/>
    <w:rsid w:val="00704BB5"/>
    <w:rsid w:val="00710820"/>
    <w:rsid w:val="00720EB7"/>
    <w:rsid w:val="007262BC"/>
    <w:rsid w:val="00727E75"/>
    <w:rsid w:val="00731A51"/>
    <w:rsid w:val="007358F7"/>
    <w:rsid w:val="00742784"/>
    <w:rsid w:val="00743DDE"/>
    <w:rsid w:val="00745131"/>
    <w:rsid w:val="0074651A"/>
    <w:rsid w:val="007500F5"/>
    <w:rsid w:val="00754053"/>
    <w:rsid w:val="00754F43"/>
    <w:rsid w:val="00773C39"/>
    <w:rsid w:val="00776134"/>
    <w:rsid w:val="00776E05"/>
    <w:rsid w:val="0079103C"/>
    <w:rsid w:val="007A018C"/>
    <w:rsid w:val="007A01E1"/>
    <w:rsid w:val="007A29D3"/>
    <w:rsid w:val="007A3DCE"/>
    <w:rsid w:val="007B4CB9"/>
    <w:rsid w:val="007C0262"/>
    <w:rsid w:val="007C0308"/>
    <w:rsid w:val="007C0CE0"/>
    <w:rsid w:val="007C4080"/>
    <w:rsid w:val="007D0B7E"/>
    <w:rsid w:val="007D2F80"/>
    <w:rsid w:val="007D4EA9"/>
    <w:rsid w:val="007D76BF"/>
    <w:rsid w:val="007D7E3C"/>
    <w:rsid w:val="007E4E6D"/>
    <w:rsid w:val="007E6B9F"/>
    <w:rsid w:val="007F1919"/>
    <w:rsid w:val="007F1F74"/>
    <w:rsid w:val="007F2A6E"/>
    <w:rsid w:val="0080734C"/>
    <w:rsid w:val="00807AB8"/>
    <w:rsid w:val="0081135E"/>
    <w:rsid w:val="00824213"/>
    <w:rsid w:val="008267F9"/>
    <w:rsid w:val="00826894"/>
    <w:rsid w:val="00831DE0"/>
    <w:rsid w:val="008366A8"/>
    <w:rsid w:val="00837CDC"/>
    <w:rsid w:val="00841244"/>
    <w:rsid w:val="00850A0E"/>
    <w:rsid w:val="00852BA4"/>
    <w:rsid w:val="00852FE7"/>
    <w:rsid w:val="00853E29"/>
    <w:rsid w:val="00860337"/>
    <w:rsid w:val="0086093E"/>
    <w:rsid w:val="00862DF6"/>
    <w:rsid w:val="0087086B"/>
    <w:rsid w:val="00873CB8"/>
    <w:rsid w:val="008740E7"/>
    <w:rsid w:val="00880C2F"/>
    <w:rsid w:val="00885929"/>
    <w:rsid w:val="00893D00"/>
    <w:rsid w:val="0089527A"/>
    <w:rsid w:val="008A50CF"/>
    <w:rsid w:val="008A796C"/>
    <w:rsid w:val="008C0F36"/>
    <w:rsid w:val="008C177F"/>
    <w:rsid w:val="008C2563"/>
    <w:rsid w:val="008C5DBF"/>
    <w:rsid w:val="008D4729"/>
    <w:rsid w:val="008D6FC3"/>
    <w:rsid w:val="008E0E32"/>
    <w:rsid w:val="008E3FFB"/>
    <w:rsid w:val="008F06CD"/>
    <w:rsid w:val="008F392B"/>
    <w:rsid w:val="008F550D"/>
    <w:rsid w:val="008F7269"/>
    <w:rsid w:val="00904D4C"/>
    <w:rsid w:val="009105D7"/>
    <w:rsid w:val="009158F6"/>
    <w:rsid w:val="00916658"/>
    <w:rsid w:val="00920BE1"/>
    <w:rsid w:val="00921256"/>
    <w:rsid w:val="00924F3B"/>
    <w:rsid w:val="009334D2"/>
    <w:rsid w:val="00936E5C"/>
    <w:rsid w:val="00937794"/>
    <w:rsid w:val="00944725"/>
    <w:rsid w:val="009458DC"/>
    <w:rsid w:val="00947C12"/>
    <w:rsid w:val="00952E5E"/>
    <w:rsid w:val="00955C9A"/>
    <w:rsid w:val="00961989"/>
    <w:rsid w:val="0096309A"/>
    <w:rsid w:val="00963F45"/>
    <w:rsid w:val="00967901"/>
    <w:rsid w:val="0097006F"/>
    <w:rsid w:val="0098564F"/>
    <w:rsid w:val="009865E5"/>
    <w:rsid w:val="00987625"/>
    <w:rsid w:val="00990E6C"/>
    <w:rsid w:val="009915FF"/>
    <w:rsid w:val="0099424E"/>
    <w:rsid w:val="0099608D"/>
    <w:rsid w:val="009A042F"/>
    <w:rsid w:val="009A3650"/>
    <w:rsid w:val="009A4E64"/>
    <w:rsid w:val="009A70FB"/>
    <w:rsid w:val="009B1E0A"/>
    <w:rsid w:val="009C4487"/>
    <w:rsid w:val="009C4DFD"/>
    <w:rsid w:val="009D3E6F"/>
    <w:rsid w:val="009D40B3"/>
    <w:rsid w:val="009E0003"/>
    <w:rsid w:val="009E1ABE"/>
    <w:rsid w:val="009E3869"/>
    <w:rsid w:val="009E45E2"/>
    <w:rsid w:val="009E6922"/>
    <w:rsid w:val="009E7CF4"/>
    <w:rsid w:val="009F1433"/>
    <w:rsid w:val="009F2192"/>
    <w:rsid w:val="009F3BF9"/>
    <w:rsid w:val="00A01082"/>
    <w:rsid w:val="00A23B50"/>
    <w:rsid w:val="00A265D1"/>
    <w:rsid w:val="00A26875"/>
    <w:rsid w:val="00A32BA7"/>
    <w:rsid w:val="00A32E50"/>
    <w:rsid w:val="00A41431"/>
    <w:rsid w:val="00A44393"/>
    <w:rsid w:val="00A448F2"/>
    <w:rsid w:val="00A516CE"/>
    <w:rsid w:val="00A53BD9"/>
    <w:rsid w:val="00A55C12"/>
    <w:rsid w:val="00A57E75"/>
    <w:rsid w:val="00A65519"/>
    <w:rsid w:val="00A65D45"/>
    <w:rsid w:val="00A7172E"/>
    <w:rsid w:val="00A72FB7"/>
    <w:rsid w:val="00A7601F"/>
    <w:rsid w:val="00A776C5"/>
    <w:rsid w:val="00A8294E"/>
    <w:rsid w:val="00A85F91"/>
    <w:rsid w:val="00A874AF"/>
    <w:rsid w:val="00A920EF"/>
    <w:rsid w:val="00AA02DA"/>
    <w:rsid w:val="00AA1836"/>
    <w:rsid w:val="00AA4950"/>
    <w:rsid w:val="00AA6C7F"/>
    <w:rsid w:val="00AB3E83"/>
    <w:rsid w:val="00AC007A"/>
    <w:rsid w:val="00AC28ED"/>
    <w:rsid w:val="00AC435B"/>
    <w:rsid w:val="00AC68A9"/>
    <w:rsid w:val="00AE25F2"/>
    <w:rsid w:val="00AE3DCA"/>
    <w:rsid w:val="00AE5A91"/>
    <w:rsid w:val="00AE6BC5"/>
    <w:rsid w:val="00AF0BC5"/>
    <w:rsid w:val="00AF273C"/>
    <w:rsid w:val="00AF3D06"/>
    <w:rsid w:val="00AF54B9"/>
    <w:rsid w:val="00AF74E3"/>
    <w:rsid w:val="00B01FD6"/>
    <w:rsid w:val="00B0235B"/>
    <w:rsid w:val="00B02A84"/>
    <w:rsid w:val="00B05AC3"/>
    <w:rsid w:val="00B11035"/>
    <w:rsid w:val="00B14B9F"/>
    <w:rsid w:val="00B40EB5"/>
    <w:rsid w:val="00B41990"/>
    <w:rsid w:val="00B452D5"/>
    <w:rsid w:val="00B45DE3"/>
    <w:rsid w:val="00B77B8B"/>
    <w:rsid w:val="00B875CC"/>
    <w:rsid w:val="00B905D5"/>
    <w:rsid w:val="00B913E2"/>
    <w:rsid w:val="00B96B24"/>
    <w:rsid w:val="00BA2896"/>
    <w:rsid w:val="00BB1F82"/>
    <w:rsid w:val="00BB3F12"/>
    <w:rsid w:val="00BB4F07"/>
    <w:rsid w:val="00BB54F3"/>
    <w:rsid w:val="00BB5B9C"/>
    <w:rsid w:val="00BC378D"/>
    <w:rsid w:val="00BD0100"/>
    <w:rsid w:val="00BD2152"/>
    <w:rsid w:val="00BD58DC"/>
    <w:rsid w:val="00BD713C"/>
    <w:rsid w:val="00BD7F55"/>
    <w:rsid w:val="00BE12A3"/>
    <w:rsid w:val="00BE1B5F"/>
    <w:rsid w:val="00BE3295"/>
    <w:rsid w:val="00BE3E1C"/>
    <w:rsid w:val="00BF6F0C"/>
    <w:rsid w:val="00BF7CC3"/>
    <w:rsid w:val="00C04BD6"/>
    <w:rsid w:val="00C05007"/>
    <w:rsid w:val="00C050F9"/>
    <w:rsid w:val="00C05B80"/>
    <w:rsid w:val="00C12BF2"/>
    <w:rsid w:val="00C14053"/>
    <w:rsid w:val="00C155F7"/>
    <w:rsid w:val="00C17B62"/>
    <w:rsid w:val="00C27167"/>
    <w:rsid w:val="00C30E74"/>
    <w:rsid w:val="00C362AD"/>
    <w:rsid w:val="00C40931"/>
    <w:rsid w:val="00C42F39"/>
    <w:rsid w:val="00C43431"/>
    <w:rsid w:val="00C5026B"/>
    <w:rsid w:val="00C547AA"/>
    <w:rsid w:val="00C61020"/>
    <w:rsid w:val="00C6168B"/>
    <w:rsid w:val="00C6173C"/>
    <w:rsid w:val="00C62A1F"/>
    <w:rsid w:val="00C63493"/>
    <w:rsid w:val="00C667A7"/>
    <w:rsid w:val="00C77B84"/>
    <w:rsid w:val="00C81061"/>
    <w:rsid w:val="00C869EB"/>
    <w:rsid w:val="00C8737C"/>
    <w:rsid w:val="00C904EA"/>
    <w:rsid w:val="00C9359B"/>
    <w:rsid w:val="00C93DA6"/>
    <w:rsid w:val="00C9410D"/>
    <w:rsid w:val="00CA0B4C"/>
    <w:rsid w:val="00CA33A3"/>
    <w:rsid w:val="00CA3656"/>
    <w:rsid w:val="00CA4F48"/>
    <w:rsid w:val="00CA5A9E"/>
    <w:rsid w:val="00CB0002"/>
    <w:rsid w:val="00CC2084"/>
    <w:rsid w:val="00CC7B4E"/>
    <w:rsid w:val="00CD0BF2"/>
    <w:rsid w:val="00CD1565"/>
    <w:rsid w:val="00CE6534"/>
    <w:rsid w:val="00CF12A7"/>
    <w:rsid w:val="00CF29C5"/>
    <w:rsid w:val="00CF4674"/>
    <w:rsid w:val="00D05951"/>
    <w:rsid w:val="00D06D60"/>
    <w:rsid w:val="00D07A79"/>
    <w:rsid w:val="00D10DC7"/>
    <w:rsid w:val="00D26B59"/>
    <w:rsid w:val="00D27A4D"/>
    <w:rsid w:val="00D30AC2"/>
    <w:rsid w:val="00D30FF1"/>
    <w:rsid w:val="00D320F6"/>
    <w:rsid w:val="00D35DC8"/>
    <w:rsid w:val="00D4350E"/>
    <w:rsid w:val="00D5399B"/>
    <w:rsid w:val="00D57403"/>
    <w:rsid w:val="00D60083"/>
    <w:rsid w:val="00D61FAA"/>
    <w:rsid w:val="00D71A67"/>
    <w:rsid w:val="00D75567"/>
    <w:rsid w:val="00D80F3A"/>
    <w:rsid w:val="00D82E6D"/>
    <w:rsid w:val="00D8792D"/>
    <w:rsid w:val="00D95128"/>
    <w:rsid w:val="00D97620"/>
    <w:rsid w:val="00DA3FC9"/>
    <w:rsid w:val="00DA4B67"/>
    <w:rsid w:val="00DA5E7C"/>
    <w:rsid w:val="00DA770A"/>
    <w:rsid w:val="00DA7DFA"/>
    <w:rsid w:val="00DB347D"/>
    <w:rsid w:val="00DB44F0"/>
    <w:rsid w:val="00DC1741"/>
    <w:rsid w:val="00DC415E"/>
    <w:rsid w:val="00DC416C"/>
    <w:rsid w:val="00DC57DD"/>
    <w:rsid w:val="00DD0527"/>
    <w:rsid w:val="00DD317F"/>
    <w:rsid w:val="00DD7E71"/>
    <w:rsid w:val="00DE2117"/>
    <w:rsid w:val="00DF5679"/>
    <w:rsid w:val="00E035C3"/>
    <w:rsid w:val="00E0638A"/>
    <w:rsid w:val="00E11598"/>
    <w:rsid w:val="00E14CA5"/>
    <w:rsid w:val="00E158A8"/>
    <w:rsid w:val="00E22741"/>
    <w:rsid w:val="00E24519"/>
    <w:rsid w:val="00E24E4A"/>
    <w:rsid w:val="00E2670F"/>
    <w:rsid w:val="00E30490"/>
    <w:rsid w:val="00E40810"/>
    <w:rsid w:val="00E52E40"/>
    <w:rsid w:val="00E577FA"/>
    <w:rsid w:val="00E607B5"/>
    <w:rsid w:val="00E60FEB"/>
    <w:rsid w:val="00E62932"/>
    <w:rsid w:val="00E63AD6"/>
    <w:rsid w:val="00E656B6"/>
    <w:rsid w:val="00E70939"/>
    <w:rsid w:val="00E7177F"/>
    <w:rsid w:val="00E72DED"/>
    <w:rsid w:val="00E77CAB"/>
    <w:rsid w:val="00E823E3"/>
    <w:rsid w:val="00E82435"/>
    <w:rsid w:val="00E8249E"/>
    <w:rsid w:val="00E84E69"/>
    <w:rsid w:val="00E9139D"/>
    <w:rsid w:val="00E93CE5"/>
    <w:rsid w:val="00E95A17"/>
    <w:rsid w:val="00EA702D"/>
    <w:rsid w:val="00EB37B8"/>
    <w:rsid w:val="00EB4D91"/>
    <w:rsid w:val="00EB5DDF"/>
    <w:rsid w:val="00EC013D"/>
    <w:rsid w:val="00EC2B8F"/>
    <w:rsid w:val="00EC34B2"/>
    <w:rsid w:val="00EC644D"/>
    <w:rsid w:val="00EC7DFC"/>
    <w:rsid w:val="00ED5BEB"/>
    <w:rsid w:val="00ED62AC"/>
    <w:rsid w:val="00EE0C52"/>
    <w:rsid w:val="00EE53CB"/>
    <w:rsid w:val="00EE7847"/>
    <w:rsid w:val="00EF2F35"/>
    <w:rsid w:val="00F059E6"/>
    <w:rsid w:val="00F10A6D"/>
    <w:rsid w:val="00F11BA4"/>
    <w:rsid w:val="00F12F4E"/>
    <w:rsid w:val="00F20CB2"/>
    <w:rsid w:val="00F31F79"/>
    <w:rsid w:val="00F40AFB"/>
    <w:rsid w:val="00F4305B"/>
    <w:rsid w:val="00F43885"/>
    <w:rsid w:val="00F50626"/>
    <w:rsid w:val="00F52C41"/>
    <w:rsid w:val="00F56CF2"/>
    <w:rsid w:val="00F609F6"/>
    <w:rsid w:val="00F60AED"/>
    <w:rsid w:val="00F63627"/>
    <w:rsid w:val="00F64ECE"/>
    <w:rsid w:val="00F81BCF"/>
    <w:rsid w:val="00F82241"/>
    <w:rsid w:val="00F8601E"/>
    <w:rsid w:val="00F8678C"/>
    <w:rsid w:val="00F9576A"/>
    <w:rsid w:val="00F97076"/>
    <w:rsid w:val="00FA79C0"/>
    <w:rsid w:val="00FC7841"/>
    <w:rsid w:val="00FD6D03"/>
    <w:rsid w:val="00FE1A11"/>
    <w:rsid w:val="00FE1F2C"/>
    <w:rsid w:val="00FE578D"/>
    <w:rsid w:val="00FE6294"/>
    <w:rsid w:val="00FE65DC"/>
    <w:rsid w:val="00FE7A6A"/>
    <w:rsid w:val="00FE7F08"/>
    <w:rsid w:val="00FF0817"/>
    <w:rsid w:val="00FF1DEC"/>
    <w:rsid w:val="00FF5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A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11035"/>
    <w:pPr>
      <w:keepNext/>
      <w:spacing w:after="0" w:line="240" w:lineRule="auto"/>
      <w:outlineLvl w:val="0"/>
    </w:pPr>
    <w:rPr>
      <w:rFonts w:ascii="Times New Roman" w:hAnsi="Times New Roman" w:cs="Times New Roman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1035"/>
    <w:rPr>
      <w:rFonts w:ascii="Times New Roman" w:eastAsia="Times New Roman" w:hAnsi="Times New Roman" w:cs="Times New Roman"/>
      <w:b/>
      <w:noProof/>
      <w:szCs w:val="20"/>
    </w:rPr>
  </w:style>
  <w:style w:type="paragraph" w:styleId="ListParagraph">
    <w:name w:val="List Paragraph"/>
    <w:basedOn w:val="Normal"/>
    <w:uiPriority w:val="34"/>
    <w:qFormat/>
    <w:rsid w:val="00DA4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7E75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57E75"/>
    <w:rPr>
      <w:rFonts w:ascii="Times New Roman" w:eastAsia="SimSu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C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5E"/>
  </w:style>
  <w:style w:type="character" w:customStyle="1" w:styleId="apple-style-span">
    <w:name w:val="apple-style-span"/>
    <w:basedOn w:val="DefaultParagraphFont"/>
    <w:rsid w:val="007A01E1"/>
  </w:style>
  <w:style w:type="character" w:customStyle="1" w:styleId="apple-converted-space">
    <w:name w:val="apple-converted-space"/>
    <w:basedOn w:val="DefaultParagraphFont"/>
    <w:rsid w:val="00565F37"/>
  </w:style>
  <w:style w:type="character" w:styleId="Emphasis">
    <w:name w:val="Emphasis"/>
    <w:basedOn w:val="DefaultParagraphFont"/>
    <w:qFormat/>
    <w:rsid w:val="000B11C3"/>
    <w:rPr>
      <w:i/>
      <w:iCs/>
    </w:rPr>
  </w:style>
  <w:style w:type="paragraph" w:customStyle="1" w:styleId="BODYTEXT-1-TABLE">
    <w:name w:val="BODY TEXT-1-TABLE"/>
    <w:basedOn w:val="Normal"/>
    <w:next w:val="Normal"/>
    <w:rsid w:val="00D35DC8"/>
    <w:pPr>
      <w:spacing w:before="60" w:after="60" w:line="240" w:lineRule="auto"/>
    </w:pPr>
    <w:rPr>
      <w:rFonts w:ascii="Arial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E0C52"/>
    <w:rPr>
      <w:color w:val="0000FF"/>
      <w:u w:val="single"/>
    </w:rPr>
  </w:style>
  <w:style w:type="table" w:styleId="TableGrid">
    <w:name w:val="Table Grid"/>
    <w:basedOn w:val="TableNormal"/>
    <w:uiPriority w:val="59"/>
    <w:rsid w:val="00326A29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A32E50"/>
    <w:pPr>
      <w:spacing w:after="0" w:line="240" w:lineRule="auto"/>
      <w:ind w:left="1276" w:hanging="567"/>
      <w:jc w:val="lowKashida"/>
    </w:pPr>
    <w:rPr>
      <w:rFonts w:ascii="Bookman Old Style" w:hAnsi="Bookman Old Style" w:cs="MS Serif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2E50"/>
    <w:rPr>
      <w:rFonts w:ascii="Bookman Old Style" w:hAnsi="Bookman Old Style" w:cs="MS Serif"/>
      <w:sz w:val="24"/>
      <w:lang w:eastAsia="ar-SA"/>
    </w:rPr>
  </w:style>
  <w:style w:type="paragraph" w:customStyle="1" w:styleId="ISOHEAD">
    <w:name w:val="ISO HEAD"/>
    <w:basedOn w:val="ISOCLAUSE"/>
    <w:next w:val="ISOCLAUSE"/>
    <w:rsid w:val="00A32E50"/>
    <w:pPr>
      <w:keepNext/>
      <w:spacing w:before="100"/>
    </w:pPr>
    <w:rPr>
      <w:b/>
      <w:bCs/>
    </w:rPr>
  </w:style>
  <w:style w:type="paragraph" w:customStyle="1" w:styleId="ISOCLAUSE">
    <w:name w:val="ISO CLAUSE"/>
    <w:rsid w:val="00A32E50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right="720" w:hanging="720"/>
      <w:textAlignment w:val="baseline"/>
    </w:pPr>
    <w:rPr>
      <w:rFonts w:ascii="Times New Roman" w:hAnsi="Times New Roman" w:cs="MS Serif"/>
      <w:sz w:val="24"/>
      <w:szCs w:val="24"/>
      <w:lang w:eastAsia="ar-SA"/>
    </w:rPr>
  </w:style>
  <w:style w:type="paragraph" w:customStyle="1" w:styleId="ISOBULLET">
    <w:name w:val="ISO BULLET"/>
    <w:basedOn w:val="ISOCLAUSE"/>
    <w:rsid w:val="00A32E50"/>
    <w:pPr>
      <w:spacing w:after="72"/>
      <w:ind w:left="936" w:right="936" w:hanging="216"/>
    </w:pPr>
  </w:style>
  <w:style w:type="character" w:customStyle="1" w:styleId="ISOCOMMENT">
    <w:name w:val="ISO COMMENT"/>
    <w:basedOn w:val="DefaultParagraphFont"/>
    <w:rsid w:val="00A32E50"/>
    <w:rPr>
      <w:rFonts w:ascii="Times New Roman" w:hAnsi="Times New Roman"/>
      <w:i/>
      <w:iCs/>
      <w:noProof w:val="0"/>
      <w:color w:val="0000FF"/>
      <w:sz w:val="20"/>
      <w:szCs w:val="20"/>
      <w:lang w:val="en-US"/>
    </w:rPr>
  </w:style>
  <w:style w:type="paragraph" w:customStyle="1" w:styleId="ISOFULLTEXT">
    <w:name w:val="ISO FULL TEXT"/>
    <w:basedOn w:val="ISOCLAUSE"/>
    <w:rsid w:val="00A32E50"/>
    <w:pPr>
      <w:ind w:left="0" w:right="0" w:firstLine="0"/>
    </w:pPr>
  </w:style>
  <w:style w:type="paragraph" w:customStyle="1" w:styleId="Default">
    <w:name w:val="Default"/>
    <w:uiPriority w:val="99"/>
    <w:rsid w:val="00090F9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CM138">
    <w:name w:val="CM138"/>
    <w:basedOn w:val="Default"/>
    <w:next w:val="Default"/>
    <w:uiPriority w:val="99"/>
    <w:rsid w:val="00090F96"/>
    <w:pPr>
      <w:spacing w:after="12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90F96"/>
    <w:rPr>
      <w:rFonts w:cs="Times New Roman"/>
      <w:color w:val="auto"/>
    </w:rPr>
  </w:style>
  <w:style w:type="paragraph" w:customStyle="1" w:styleId="CM136">
    <w:name w:val="CM136"/>
    <w:basedOn w:val="Default"/>
    <w:next w:val="Default"/>
    <w:uiPriority w:val="99"/>
    <w:rsid w:val="00090F96"/>
    <w:pPr>
      <w:spacing w:after="385"/>
    </w:pPr>
    <w:rPr>
      <w:rFonts w:cs="Times New Roman"/>
      <w:color w:val="auto"/>
    </w:rPr>
  </w:style>
  <w:style w:type="paragraph" w:customStyle="1" w:styleId="CM137">
    <w:name w:val="CM137"/>
    <w:basedOn w:val="Default"/>
    <w:next w:val="Default"/>
    <w:uiPriority w:val="99"/>
    <w:rsid w:val="00090F96"/>
    <w:pPr>
      <w:spacing w:after="505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090F96"/>
    <w:rPr>
      <w:rFonts w:cs="Times New Roman"/>
      <w:color w:val="auto"/>
    </w:rPr>
  </w:style>
  <w:style w:type="paragraph" w:customStyle="1" w:styleId="CM139">
    <w:name w:val="CM139"/>
    <w:basedOn w:val="Default"/>
    <w:next w:val="Default"/>
    <w:uiPriority w:val="99"/>
    <w:rsid w:val="00090F96"/>
    <w:pPr>
      <w:spacing w:after="295"/>
    </w:pPr>
    <w:rPr>
      <w:rFonts w:cs="Times New Roman"/>
      <w:color w:val="auto"/>
    </w:rPr>
  </w:style>
  <w:style w:type="paragraph" w:customStyle="1" w:styleId="CM140">
    <w:name w:val="CM140"/>
    <w:basedOn w:val="Default"/>
    <w:next w:val="Default"/>
    <w:uiPriority w:val="99"/>
    <w:rsid w:val="00090F96"/>
    <w:pPr>
      <w:spacing w:after="60"/>
    </w:pPr>
    <w:rPr>
      <w:rFonts w:cs="Times New Roman"/>
      <w:color w:val="auto"/>
    </w:rPr>
  </w:style>
  <w:style w:type="paragraph" w:customStyle="1" w:styleId="CM142">
    <w:name w:val="CM142"/>
    <w:basedOn w:val="Default"/>
    <w:next w:val="Default"/>
    <w:uiPriority w:val="99"/>
    <w:rsid w:val="00090F96"/>
    <w:pPr>
      <w:spacing w:after="20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090F96"/>
    <w:pPr>
      <w:spacing w:line="25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090F96"/>
    <w:pPr>
      <w:spacing w:line="268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090F96"/>
    <w:pPr>
      <w:spacing w:line="25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090F96"/>
    <w:pPr>
      <w:spacing w:line="253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090F96"/>
    <w:pPr>
      <w:spacing w:line="25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090F96"/>
    <w:pPr>
      <w:spacing w:line="256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090F96"/>
    <w:pPr>
      <w:spacing w:line="216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961E-0834-4118-9D9D-B129C21B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da</dc:creator>
  <cp:lastModifiedBy>obada</cp:lastModifiedBy>
  <cp:revision>31</cp:revision>
  <cp:lastPrinted>2013-06-12T07:44:00Z</cp:lastPrinted>
  <dcterms:created xsi:type="dcterms:W3CDTF">2013-06-12T06:30:00Z</dcterms:created>
  <dcterms:modified xsi:type="dcterms:W3CDTF">2013-06-12T08:10:00Z</dcterms:modified>
</cp:coreProperties>
</file>